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C00" w:rsidRDefault="004D1096" w:rsidP="004D10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иска из протокола № 1 заседания Комиссии по противодействию коррупции от 20.01.23 г</w:t>
      </w:r>
    </w:p>
    <w:p w:rsidR="004D1096" w:rsidRDefault="004D1096" w:rsidP="004D109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сутствовали: 5 чел.</w:t>
      </w:r>
    </w:p>
    <w:p w:rsidR="004D1096" w:rsidRDefault="004D1096" w:rsidP="004D109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сутствовали: нет</w:t>
      </w:r>
    </w:p>
    <w:p w:rsidR="004D1096" w:rsidRDefault="004D1096" w:rsidP="004D10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4D1096" w:rsidRPr="004D1096" w:rsidRDefault="004D1096" w:rsidP="004D109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1096">
        <w:rPr>
          <w:rFonts w:ascii="Times New Roman" w:hAnsi="Times New Roman" w:cs="Times New Roman"/>
          <w:sz w:val="24"/>
          <w:szCs w:val="24"/>
        </w:rPr>
        <w:t>О выполнении плана мероприятий ГБОУ СО «</w:t>
      </w:r>
      <w:proofErr w:type="spellStart"/>
      <w:r w:rsidRPr="004D1096">
        <w:rPr>
          <w:rFonts w:ascii="Times New Roman" w:hAnsi="Times New Roman" w:cs="Times New Roman"/>
          <w:sz w:val="24"/>
          <w:szCs w:val="24"/>
        </w:rPr>
        <w:t>Новолялинская</w:t>
      </w:r>
      <w:proofErr w:type="spellEnd"/>
      <w:r w:rsidRPr="004D1096">
        <w:rPr>
          <w:rFonts w:ascii="Times New Roman" w:hAnsi="Times New Roman" w:cs="Times New Roman"/>
          <w:sz w:val="24"/>
          <w:szCs w:val="24"/>
        </w:rPr>
        <w:t xml:space="preserve"> школа» по противодействию коррупции в 2022 году.</w:t>
      </w:r>
    </w:p>
    <w:p w:rsidR="004D1096" w:rsidRPr="004D1096" w:rsidRDefault="004D1096" w:rsidP="004D109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1096">
        <w:rPr>
          <w:rFonts w:ascii="Times New Roman" w:hAnsi="Times New Roman" w:cs="Times New Roman"/>
          <w:sz w:val="24"/>
          <w:szCs w:val="24"/>
        </w:rPr>
        <w:t>О результатах контроля финансово-хозяйственной деятельности ГБОУ СО «</w:t>
      </w:r>
      <w:proofErr w:type="spellStart"/>
      <w:r w:rsidRPr="004D1096">
        <w:rPr>
          <w:rFonts w:ascii="Times New Roman" w:hAnsi="Times New Roman" w:cs="Times New Roman"/>
          <w:sz w:val="24"/>
          <w:szCs w:val="24"/>
        </w:rPr>
        <w:t>Новолялинская</w:t>
      </w:r>
      <w:proofErr w:type="spellEnd"/>
      <w:r w:rsidRPr="004D1096">
        <w:rPr>
          <w:rFonts w:ascii="Times New Roman" w:hAnsi="Times New Roman" w:cs="Times New Roman"/>
          <w:sz w:val="24"/>
          <w:szCs w:val="24"/>
        </w:rPr>
        <w:t xml:space="preserve"> школа» за 2022 год</w:t>
      </w:r>
    </w:p>
    <w:p w:rsidR="004D1096" w:rsidRPr="004D1096" w:rsidRDefault="004D1096" w:rsidP="004D109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1096">
        <w:rPr>
          <w:rFonts w:ascii="Times New Roman" w:hAnsi="Times New Roman" w:cs="Times New Roman"/>
          <w:sz w:val="24"/>
          <w:szCs w:val="24"/>
        </w:rPr>
        <w:t xml:space="preserve">Об осуществлении </w:t>
      </w:r>
      <w:proofErr w:type="gramStart"/>
      <w:r w:rsidRPr="004D109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D1096">
        <w:rPr>
          <w:rFonts w:ascii="Times New Roman" w:hAnsi="Times New Roman" w:cs="Times New Roman"/>
          <w:sz w:val="24"/>
          <w:szCs w:val="24"/>
        </w:rPr>
        <w:t xml:space="preserve"> размещением заказов на поставку товаров, выполнение работ за 2022 году</w:t>
      </w:r>
    </w:p>
    <w:p w:rsidR="004D1096" w:rsidRPr="004D1096" w:rsidRDefault="004D1096" w:rsidP="004D109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1096">
        <w:rPr>
          <w:rFonts w:ascii="Times New Roman" w:hAnsi="Times New Roman" w:cs="Times New Roman"/>
          <w:sz w:val="24"/>
          <w:szCs w:val="24"/>
        </w:rPr>
        <w:t>Об организации работы по противодействию коррупции в первом квартале 2023 г.</w:t>
      </w:r>
    </w:p>
    <w:p w:rsidR="004D1096" w:rsidRPr="004D1096" w:rsidRDefault="004D1096" w:rsidP="004D109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1096">
        <w:rPr>
          <w:rFonts w:ascii="Times New Roman" w:hAnsi="Times New Roman" w:cs="Times New Roman"/>
          <w:sz w:val="24"/>
          <w:szCs w:val="24"/>
        </w:rPr>
        <w:t>Проверка локальных норматив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4D1096">
        <w:rPr>
          <w:rFonts w:ascii="Times New Roman" w:hAnsi="Times New Roman" w:cs="Times New Roman"/>
          <w:sz w:val="24"/>
          <w:szCs w:val="24"/>
        </w:rPr>
        <w:t>х актов ГБОУ СО «</w:t>
      </w:r>
      <w:proofErr w:type="spellStart"/>
      <w:r w:rsidRPr="004D1096">
        <w:rPr>
          <w:rFonts w:ascii="Times New Roman" w:hAnsi="Times New Roman" w:cs="Times New Roman"/>
          <w:sz w:val="24"/>
          <w:szCs w:val="24"/>
        </w:rPr>
        <w:t>Новолялинская</w:t>
      </w:r>
      <w:proofErr w:type="spellEnd"/>
      <w:r w:rsidRPr="004D1096">
        <w:rPr>
          <w:rFonts w:ascii="Times New Roman" w:hAnsi="Times New Roman" w:cs="Times New Roman"/>
          <w:sz w:val="24"/>
          <w:szCs w:val="24"/>
        </w:rPr>
        <w:t xml:space="preserve"> школа» за 2022 г, проведение их в соответствии с требованиями действующего законодательства о противодействия коррупции.</w:t>
      </w:r>
    </w:p>
    <w:p w:rsidR="004D1096" w:rsidRDefault="004D1096" w:rsidP="004D10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1096" w:rsidRDefault="004D1096" w:rsidP="004D109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096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4D1096" w:rsidRDefault="004D1096" w:rsidP="004D109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ю о выполнении мероприятий принять к сведению.</w:t>
      </w:r>
    </w:p>
    <w:p w:rsidR="004D1096" w:rsidRDefault="004D1096" w:rsidP="004D10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у Комиссии в данном направлении считать удовлетворительной. Продолжить работу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ятельности в соответствии с планом мероприятий.</w:t>
      </w:r>
    </w:p>
    <w:p w:rsidR="004D1096" w:rsidRDefault="00916B8F" w:rsidP="00916B8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ю по расходованию денеж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>
        <w:rPr>
          <w:rFonts w:ascii="Times New Roman" w:hAnsi="Times New Roman" w:cs="Times New Roman"/>
          <w:sz w:val="24"/>
          <w:szCs w:val="24"/>
        </w:rPr>
        <w:t>инять к сведению и продолжить контроль за распределением стимулирующих выплат между работниками школы.</w:t>
      </w:r>
    </w:p>
    <w:p w:rsidR="00916B8F" w:rsidRDefault="00916B8F" w:rsidP="00916B8F">
      <w:pPr>
        <w:pStyle w:val="a3"/>
        <w:numPr>
          <w:ilvl w:val="0"/>
          <w:numId w:val="2"/>
        </w:numPr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ю по закупкам принять к сведению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седателю Комиссии продолжить контроль по закупкам и поставкам товаров для нужд школы.  </w:t>
      </w:r>
    </w:p>
    <w:p w:rsidR="00916B8F" w:rsidRDefault="00916B8F" w:rsidP="00916B8F">
      <w:pPr>
        <w:pStyle w:val="a3"/>
        <w:numPr>
          <w:ilvl w:val="0"/>
          <w:numId w:val="2"/>
        </w:numPr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лассным руководителям 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ветствен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коррупцион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свещение, обучение и воспитание, провести мероприятия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коррупционн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свещению обучающихся и работников школ с представлением отчёта по проведённым мероприятиям.</w:t>
      </w:r>
    </w:p>
    <w:p w:rsidR="00916B8F" w:rsidRDefault="00FA3005" w:rsidP="00916B8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ю Комиссии и секретарю Комиссии проверить локальные нормативные акты по противодействию коррупции после внесения в них изменения. </w:t>
      </w:r>
    </w:p>
    <w:p w:rsidR="00916B8F" w:rsidRPr="00916B8F" w:rsidRDefault="00916B8F" w:rsidP="00916B8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16B8F" w:rsidRPr="00916B8F" w:rsidRDefault="00916B8F" w:rsidP="00916B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916B8F" w:rsidRPr="00916B8F" w:rsidSect="00CB0C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560899"/>
    <w:multiLevelType w:val="hybridMultilevel"/>
    <w:tmpl w:val="700A9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634101"/>
    <w:multiLevelType w:val="hybridMultilevel"/>
    <w:tmpl w:val="7E82B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1096"/>
    <w:rsid w:val="004D1096"/>
    <w:rsid w:val="008D63B7"/>
    <w:rsid w:val="00916B8F"/>
    <w:rsid w:val="00CB0C87"/>
    <w:rsid w:val="00EA26B7"/>
    <w:rsid w:val="00FA3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C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0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2E190-E8D8-4935-A9FD-FD294E694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24-07-29T15:26:00Z</dcterms:created>
  <dcterms:modified xsi:type="dcterms:W3CDTF">2024-07-29T15:50:00Z</dcterms:modified>
</cp:coreProperties>
</file>